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437</Url>
      <Description>PVIS-247610836-43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437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4224D-85C5-4F80-BB31-FD6EF41D12D1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5D6C86-4216-4EF9-A452-2EBAF20724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B2D29AC019CD2458887CFC17F545DA0</vt:lpwstr>
  </property>
  <property fmtid="{D5CDD505-2E9C-101B-9397-08002B2CF9AE}" pid="11" name="_dlc_DocIdItemGuid">
    <vt:lpwstr>f9d2cb65-2dd7-4f4f-b43c-12589368694d</vt:lpwstr>
  </property>
</Properties>
</file>